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43186896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291E8B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55C842D7" w14:textId="764F78B8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291E8B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7271A4" w:rsidRPr="007271A4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7EB91E60" w14:textId="60CAA4E9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271A4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43186896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291E8B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55C842D7" w14:textId="764F78B8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291E8B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7271A4" w:rsidRPr="007271A4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7EB91E60" w14:textId="60CAA4E9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271A4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5B3D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7" w:history="1">
            <w:r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8" w:history="1">
            <w:r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9" w:history="1">
            <w:r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0" w:history="1">
            <w:r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1" w:history="1">
            <w:r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2" w:history="1"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</w:t>
      </w:r>
      <w:proofErr w:type="spellStart"/>
      <w:r w:rsidR="00AF4D83">
        <w:rPr>
          <w:rFonts w:ascii="Arial" w:hAnsi="Arial" w:cs="Arial"/>
          <w:lang w:eastAsia="en-IE"/>
        </w:rPr>
        <w:t>Bronto</w:t>
      </w:r>
      <w:proofErr w:type="spellEnd"/>
      <w:r w:rsidR="00AF4D83">
        <w:rPr>
          <w:rFonts w:ascii="Arial" w:hAnsi="Arial" w:cs="Arial"/>
          <w:lang w:eastAsia="en-IE"/>
        </w:rPr>
        <w:t>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opt-in custom profile preference, the </w:t>
      </w:r>
      <w:proofErr w:type="spellStart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eswMareting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</w:t>
      </w:r>
      <w:proofErr w:type="spellStart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eswMareting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proofErr w:type="spellStart"/>
      <w:r w:rsidRPr="00576FCF">
        <w:rPr>
          <w:rFonts w:ascii="Arial" w:hAnsi="Arial" w:cs="Arial"/>
          <w:sz w:val="20"/>
          <w:szCs w:val="20"/>
        </w:rPr>
        <w:t>eswMaretingOptIn</w:t>
      </w:r>
      <w:proofErr w:type="spellEnd"/>
      <w:r w:rsidRPr="00576FCF">
        <w:rPr>
          <w:rFonts w:ascii="Arial" w:hAnsi="Arial" w:cs="Arial"/>
          <w:sz w:val="20"/>
          <w:szCs w:val="20"/>
        </w:rPr>
        <w:t xml:space="preserve">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the customer unchecked the opt-in preference on the ESW checkout page, ESW will update the customer's </w:t>
      </w:r>
      <w:proofErr w:type="spellStart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eswMareting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proofErr w:type="spellStart"/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proofErr w:type="spellStart"/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proofErr w:type="spellStart"/>
      <w:r>
        <w:rPr>
          <w:rFonts w:ascii="Arial" w:hAnsi="Arial" w:cs="Arial"/>
          <w:sz w:val="20"/>
          <w:szCs w:val="20"/>
        </w:rPr>
        <w:t>eswSMSOptin</w:t>
      </w:r>
      <w:proofErr w:type="spellEnd"/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 xml:space="preserve">For guest shoppers, if a profile is found with the email used in order then the profile attribute will be updated only if the shopper checked the SMS marketing </w:t>
      </w:r>
      <w:proofErr w:type="spellStart"/>
      <w:r w:rsidRPr="005F1C73">
        <w:rPr>
          <w:rFonts w:ascii="Arial" w:hAnsi="Arial" w:cs="Arial"/>
          <w:sz w:val="20"/>
          <w:szCs w:val="20"/>
        </w:rPr>
        <w:t>optin</w:t>
      </w:r>
      <w:proofErr w:type="spellEnd"/>
      <w:r>
        <w:rPr>
          <w:rFonts w:ascii="Arial" w:hAnsi="Arial" w:cs="Arial"/>
          <w:sz w:val="20"/>
          <w:szCs w:val="20"/>
        </w:rPr>
        <w:t xml:space="preserve">. This means that if the customer did not check the SMS marketing </w:t>
      </w:r>
      <w:proofErr w:type="spellStart"/>
      <w:r>
        <w:rPr>
          <w:rFonts w:ascii="Arial" w:hAnsi="Arial" w:cs="Arial"/>
          <w:sz w:val="20"/>
          <w:szCs w:val="20"/>
        </w:rPr>
        <w:t>optin</w:t>
      </w:r>
      <w:proofErr w:type="spellEnd"/>
      <w:r>
        <w:rPr>
          <w:rFonts w:ascii="Arial" w:hAnsi="Arial" w:cs="Arial"/>
          <w:sz w:val="20"/>
          <w:szCs w:val="20"/>
        </w:rPr>
        <w:t xml:space="preserve">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third party is used to manage marketing </w:t>
      </w:r>
      <w:proofErr w:type="spellStart"/>
      <w:r>
        <w:rPr>
          <w:rFonts w:ascii="Arial" w:hAnsi="Arial" w:cs="Arial"/>
          <w:spacing w:val="-1"/>
          <w:sz w:val="20"/>
          <w:szCs w:val="20"/>
          <w:lang w:eastAsia="en-IE"/>
        </w:rPr>
        <w:t>optin</w:t>
      </w:r>
      <w:proofErr w:type="spellEnd"/>
      <w:r>
        <w:rPr>
          <w:rFonts w:ascii="Arial" w:hAnsi="Arial" w:cs="Arial"/>
          <w:spacing w:val="-1"/>
          <w:sz w:val="20"/>
          <w:szCs w:val="20"/>
          <w:lang w:eastAsia="en-IE"/>
        </w:rPr>
        <w:t>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23033"/>
    <w:rsid w:val="00033250"/>
    <w:rsid w:val="000333C5"/>
    <w:rsid w:val="00037E8C"/>
    <w:rsid w:val="000806B4"/>
    <w:rsid w:val="00081990"/>
    <w:rsid w:val="000A1BF9"/>
    <w:rsid w:val="000A6EE7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1E8B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03158"/>
    <w:rsid w:val="00433BC0"/>
    <w:rsid w:val="00461842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2F73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05524"/>
    <w:rsid w:val="00711224"/>
    <w:rsid w:val="007271A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2F50"/>
    <w:rsid w:val="00834082"/>
    <w:rsid w:val="0084049F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A214C"/>
    <w:rsid w:val="009B53C3"/>
    <w:rsid w:val="009C742B"/>
    <w:rsid w:val="009D1249"/>
    <w:rsid w:val="009D3601"/>
    <w:rsid w:val="009D3A0E"/>
    <w:rsid w:val="009E2684"/>
    <w:rsid w:val="009E7C2C"/>
    <w:rsid w:val="009F1322"/>
    <w:rsid w:val="009F2144"/>
    <w:rsid w:val="009F7289"/>
    <w:rsid w:val="00A04200"/>
    <w:rsid w:val="00A06274"/>
    <w:rsid w:val="00A06295"/>
    <w:rsid w:val="00A10470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53F3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0553"/>
    <w:rsid w:val="00F31BAA"/>
    <w:rsid w:val="00F3578F"/>
    <w:rsid w:val="00F61A51"/>
    <w:rsid w:val="00F67C04"/>
    <w:rsid w:val="00F70F31"/>
    <w:rsid w:val="00F7299E"/>
    <w:rsid w:val="00F7608B"/>
    <w:rsid w:val="00F854BC"/>
    <w:rsid w:val="00FF2DE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87</cp:revision>
  <dcterms:created xsi:type="dcterms:W3CDTF">2021-08-27T15:56:00Z</dcterms:created>
  <dcterms:modified xsi:type="dcterms:W3CDTF">2025-03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